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09" w:rsidRDefault="00CC1FE3" w:rsidP="00B2400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Monsieur Marc Pirlot</w:t>
      </w:r>
      <w:r>
        <w:rPr>
          <w:rFonts w:ascii="Times New Roman" w:hAnsi="Times New Roman" w:cs="Times New Roman"/>
          <w:sz w:val="24"/>
        </w:rPr>
        <w:br/>
        <w:t>Director du Bureau Permanent de la C.I.P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Ecole</w:t>
      </w:r>
      <w:proofErr w:type="spellEnd"/>
      <w:r>
        <w:rPr>
          <w:rFonts w:ascii="Times New Roman" w:hAnsi="Times New Roman" w:cs="Times New Roman"/>
          <w:sz w:val="24"/>
        </w:rPr>
        <w:t xml:space="preserve"> Royale </w:t>
      </w:r>
      <w:proofErr w:type="spellStart"/>
      <w:r>
        <w:rPr>
          <w:rFonts w:ascii="Times New Roman" w:hAnsi="Times New Roman" w:cs="Times New Roman"/>
          <w:sz w:val="24"/>
        </w:rPr>
        <w:t>Militai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Avenue de la Renaissance, 30</w:t>
      </w:r>
      <w:r>
        <w:rPr>
          <w:rFonts w:ascii="Times New Roman" w:hAnsi="Times New Roman" w:cs="Times New Roman"/>
          <w:sz w:val="24"/>
        </w:rPr>
        <w:br/>
        <w:t xml:space="preserve">1000 </w:t>
      </w:r>
      <w:proofErr w:type="spellStart"/>
      <w:r>
        <w:rPr>
          <w:rFonts w:ascii="Times New Roman" w:hAnsi="Times New Roman" w:cs="Times New Roman"/>
          <w:sz w:val="24"/>
        </w:rPr>
        <w:t>Bruxelles</w:t>
      </w:r>
      <w:proofErr w:type="spellEnd"/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Belgique</w:t>
      </w:r>
      <w:proofErr w:type="spellEnd"/>
      <w:r w:rsidR="00B2400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CE6765">
        <w:rPr>
          <w:rFonts w:ascii="Times New Roman" w:hAnsi="Times New Roman" w:cs="Times New Roman"/>
          <w:sz w:val="24"/>
        </w:rPr>
        <w:t xml:space="preserve">Date: </w:t>
      </w:r>
      <w:r w:rsidR="00B24009">
        <w:rPr>
          <w:rFonts w:ascii="Times New Roman" w:hAnsi="Times New Roman" w:cs="Times New Roman"/>
          <w:sz w:val="24"/>
        </w:rPr>
        <w:t xml:space="preserve"> </w:t>
      </w:r>
      <w:r w:rsidR="00CE6765">
        <w:rPr>
          <w:rFonts w:ascii="Times New Roman" w:hAnsi="Times New Roman" w:cs="Times New Roman"/>
          <w:sz w:val="24"/>
        </w:rPr>
        <w:t>22/10/15</w:t>
      </w:r>
    </w:p>
    <w:p w:rsidR="00CC1FE3" w:rsidRDefault="00CC1FE3" w:rsidP="00CC1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onsieur Pirlot,</w:t>
      </w:r>
    </w:p>
    <w:p w:rsidR="00B24009" w:rsidRDefault="00CC1FE3" w:rsidP="00CE67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llowing is a list of calibres that have been homologated through compliance with the C.I.P in regards to an inspection of the facilities, test pressures, dimensions and functional ability for: </w:t>
      </w:r>
    </w:p>
    <w:p w:rsidR="00CE6765" w:rsidRDefault="00CE6765" w:rsidP="00CE6765">
      <w:pPr>
        <w:spacing w:after="0"/>
        <w:rPr>
          <w:rFonts w:ascii="Times New Roman" w:hAnsi="Times New Roman" w:cs="Times New Roman"/>
          <w:sz w:val="24"/>
        </w:rPr>
      </w:pPr>
    </w:p>
    <w:p w:rsidR="00702548" w:rsidRDefault="00702548" w:rsidP="0070254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nes Bullets, LLC</w:t>
      </w:r>
    </w:p>
    <w:p w:rsidR="00702548" w:rsidRDefault="00CE6765" w:rsidP="0070254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 North Frontage Road,</w:t>
      </w:r>
    </w:p>
    <w:p w:rsidR="00CE6765" w:rsidRDefault="00CE6765" w:rsidP="0070254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Box 620,</w:t>
      </w:r>
    </w:p>
    <w:p w:rsidR="00CE6765" w:rsidRDefault="00CE6765" w:rsidP="0070254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a, UT 84645</w:t>
      </w:r>
    </w:p>
    <w:p w:rsidR="00CE6765" w:rsidRDefault="00CE6765" w:rsidP="00702548">
      <w:pPr>
        <w:spacing w:after="0"/>
        <w:rPr>
          <w:rFonts w:ascii="Times New Roman" w:hAnsi="Times New Roman" w:cs="Times New Roman"/>
          <w:sz w:val="24"/>
        </w:rPr>
      </w:pPr>
    </w:p>
    <w:p w:rsidR="00B24009" w:rsidRDefault="00CC1FE3" w:rsidP="00CC1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requested by:</w:t>
      </w:r>
    </w:p>
    <w:p w:rsidR="00B24009" w:rsidRDefault="00B24009" w:rsidP="00B240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irmingham Gun Barrel Proof House,         </w:t>
      </w:r>
    </w:p>
    <w:p w:rsidR="00B24009" w:rsidRDefault="00B24009" w:rsidP="00B240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bury Street</w:t>
      </w:r>
    </w:p>
    <w:p w:rsidR="00B24009" w:rsidRDefault="00B24009" w:rsidP="00B240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mingham, </w:t>
      </w:r>
    </w:p>
    <w:p w:rsidR="00B24009" w:rsidRPr="00B24009" w:rsidRDefault="00B24009" w:rsidP="00B240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5 5RH                                                                                                             </w:t>
      </w:r>
    </w:p>
    <w:p w:rsidR="00C9439F" w:rsidRDefault="00C9439F" w:rsidP="00CC1FE3">
      <w:pPr>
        <w:rPr>
          <w:rFonts w:ascii="Times New Roman" w:hAnsi="Times New Roman" w:cs="Times New Roman"/>
          <w:sz w:val="24"/>
          <w:u w:val="single"/>
        </w:rPr>
      </w:pPr>
    </w:p>
    <w:p w:rsidR="00CC1FE3" w:rsidRDefault="00CC1FE3" w:rsidP="00CC1FE3">
      <w:pPr>
        <w:rPr>
          <w:rFonts w:ascii="Times New Roman" w:hAnsi="Times New Roman" w:cs="Times New Roman"/>
          <w:sz w:val="24"/>
          <w:u w:val="single"/>
        </w:rPr>
      </w:pPr>
      <w:r w:rsidRPr="002A26C8">
        <w:rPr>
          <w:rFonts w:ascii="Times New Roman" w:hAnsi="Times New Roman" w:cs="Times New Roman"/>
          <w:sz w:val="24"/>
          <w:u w:val="single"/>
        </w:rPr>
        <w:t>Calibres successfully homologated:</w:t>
      </w:r>
    </w:p>
    <w:p w:rsidR="00CA6F00" w:rsidRDefault="00CE6765" w:rsidP="00CE6765">
      <w:pPr>
        <w:pStyle w:val="Paragraphedeliste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0 Remington</w:t>
      </w:r>
    </w:p>
    <w:p w:rsidR="00CE6765" w:rsidRDefault="00CE6765" w:rsidP="00CE6765">
      <w:pPr>
        <w:pStyle w:val="Paragraphedeliste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mm Browning Court (380 Auto)</w:t>
      </w:r>
    </w:p>
    <w:p w:rsidR="00CE6765" w:rsidRDefault="00CE6765" w:rsidP="00CE6765">
      <w:pPr>
        <w:pStyle w:val="Paragraphedeliste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0 Weatherby Magnum</w:t>
      </w:r>
    </w:p>
    <w:p w:rsidR="00CE6765" w:rsidRDefault="00CE6765" w:rsidP="00CE6765">
      <w:pPr>
        <w:pStyle w:val="Paragraphedeliste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38 </w:t>
      </w:r>
      <w:proofErr w:type="spellStart"/>
      <w:r>
        <w:rPr>
          <w:rFonts w:ascii="Times New Roman" w:hAnsi="Times New Roman" w:cs="Times New Roman"/>
          <w:sz w:val="24"/>
        </w:rPr>
        <w:t>Lapua</w:t>
      </w:r>
      <w:proofErr w:type="spellEnd"/>
      <w:r>
        <w:rPr>
          <w:rFonts w:ascii="Times New Roman" w:hAnsi="Times New Roman" w:cs="Times New Roman"/>
          <w:sz w:val="24"/>
        </w:rPr>
        <w:t xml:space="preserve"> Magnum</w:t>
      </w:r>
    </w:p>
    <w:p w:rsidR="00CE6765" w:rsidRPr="00CE6765" w:rsidRDefault="00CE6765" w:rsidP="00CE6765">
      <w:pPr>
        <w:pStyle w:val="Paragraphedeliste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 Remington Magnum</w:t>
      </w:r>
    </w:p>
    <w:p w:rsidR="00C84479" w:rsidRDefault="00C943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1C2C67B0" wp14:editId="6E929AE2">
            <wp:simplePos x="0" y="0"/>
            <wp:positionH relativeFrom="margin">
              <wp:align>left</wp:align>
            </wp:positionH>
            <wp:positionV relativeFrom="margin">
              <wp:posOffset>7358380</wp:posOffset>
            </wp:positionV>
            <wp:extent cx="164719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234" y="21275"/>
                <wp:lineTo x="21234" y="0"/>
                <wp:lineTo x="0" y="0"/>
              </wp:wrapPolygon>
            </wp:wrapTight>
            <wp:docPr id="1" name="Picture 1" descr="Document (1)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 (1)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E3">
        <w:rPr>
          <w:rFonts w:ascii="Times New Roman" w:hAnsi="Times New Roman" w:cs="Times New Roman"/>
          <w:sz w:val="24"/>
        </w:rPr>
        <w:t>Yours sincerely</w:t>
      </w:r>
      <w:r w:rsidR="00CE6765">
        <w:rPr>
          <w:rFonts w:ascii="Times New Roman" w:hAnsi="Times New Roman" w:cs="Times New Roman"/>
          <w:sz w:val="24"/>
        </w:rPr>
        <w:t>,</w:t>
      </w:r>
      <w:r w:rsidR="00CC1FE3">
        <w:rPr>
          <w:rFonts w:ascii="Times New Roman" w:hAnsi="Times New Roman" w:cs="Times New Roman"/>
          <w:sz w:val="24"/>
        </w:rPr>
        <w:t xml:space="preserve"> </w:t>
      </w:r>
    </w:p>
    <w:p w:rsidR="00C9439F" w:rsidRDefault="00CC1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.</w:t>
      </w:r>
      <w:r w:rsidR="0030580E">
        <w:rPr>
          <w:rFonts w:ascii="Times New Roman" w:hAnsi="Times New Roman" w:cs="Times New Roman"/>
          <w:sz w:val="24"/>
        </w:rPr>
        <w:t xml:space="preserve"> J.</w:t>
      </w:r>
      <w:r w:rsidR="00C9439F">
        <w:rPr>
          <w:rFonts w:ascii="Times New Roman" w:hAnsi="Times New Roman" w:cs="Times New Roman"/>
          <w:sz w:val="24"/>
        </w:rPr>
        <w:t xml:space="preserve"> Hancox</w:t>
      </w:r>
    </w:p>
    <w:p w:rsidR="002227CE" w:rsidRPr="00CC1FE3" w:rsidRDefault="00CC1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of Master</w:t>
      </w:r>
    </w:p>
    <w:sectPr w:rsidR="002227CE" w:rsidRPr="00CC1FE3" w:rsidSect="004A57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77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40" w:rsidRDefault="00552440" w:rsidP="009619AE">
      <w:pPr>
        <w:spacing w:after="0" w:line="240" w:lineRule="auto"/>
      </w:pPr>
      <w:r>
        <w:separator/>
      </w:r>
    </w:p>
  </w:endnote>
  <w:endnote w:type="continuationSeparator" w:id="0">
    <w:p w:rsidR="00552440" w:rsidRDefault="00552440" w:rsidP="0096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CE" w:rsidRDefault="002227CE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14AE25" wp14:editId="3B699FC7">
              <wp:simplePos x="0" y="0"/>
              <wp:positionH relativeFrom="column">
                <wp:posOffset>-723900</wp:posOffset>
              </wp:positionH>
              <wp:positionV relativeFrom="paragraph">
                <wp:posOffset>-62230</wp:posOffset>
              </wp:positionV>
              <wp:extent cx="1066800" cy="847725"/>
              <wp:effectExtent l="0" t="0" r="0" b="0"/>
              <wp:wrapNone/>
              <wp:docPr id="289" name="Group 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847725"/>
                        <a:chOff x="0" y="0"/>
                        <a:chExt cx="1066800" cy="84772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150" y="57150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CE" w:rsidRPr="002227CE" w:rsidRDefault="002227CE" w:rsidP="002227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27CE">
                              <w:rPr>
                                <w:rFonts w:ascii="Times New Roman" w:hAnsi="Times New Roman" w:cs="Times New Roman"/>
                              </w:rPr>
                              <w:t>GB09/79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314AE25" id="Group 289" o:spid="_x0000_s1026" style="position:absolute;margin-left:-57pt;margin-top:-4.9pt;width:84pt;height:66.75pt;z-index:251662336" coordsize="10668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10668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8j/bDAAAA2wAAAA8AAABkcnMvZG93bnJldi54bWxEj91qwkAUhO8LfYflFLwpujFCW6KriKBI&#10;oNBqH+CQPSbB7Nklu/l7e7dQ6OUwM98wm91oGtFT62vLCpaLBARxYXXNpYKf63H+AcIHZI2NZVIw&#10;kYfd9vlpg5m2A39TfwmliBD2GSqoQnCZlL6oyKBfWEccvZttDYYo21LqFocIN41Mk+RNGqw5LlTo&#10;6FBRcb90RsFrl39+OdPZ62nvC5ljv5pcr9TsZdyvQQQaw3/4r33WCtJ3+P0Sf4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yP9s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71;top:5715;width:933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DP8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M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Qz/BAAAA3AAAAA8AAAAAAAAAAAAAAAAAmAIAAGRycy9kb3du&#10;cmV2LnhtbFBLBQYAAAAABAAEAPUAAACGAwAAAAA=&#10;" stroked="f">
                <v:fill opacity="0"/>
                <v:textbox>
                  <w:txbxContent>
                    <w:p w:rsidR="002227CE" w:rsidRPr="002227CE" w:rsidRDefault="002227CE" w:rsidP="002227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27CE">
                        <w:rPr>
                          <w:rFonts w:ascii="Times New Roman" w:hAnsi="Times New Roman" w:cs="Times New Roman"/>
                        </w:rPr>
                        <w:t>GB09/79254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E236311" wp14:editId="0E9C71D9">
          <wp:simplePos x="0" y="0"/>
          <wp:positionH relativeFrom="margin">
            <wp:posOffset>480695</wp:posOffset>
          </wp:positionH>
          <wp:positionV relativeFrom="margin">
            <wp:posOffset>9477375</wp:posOffset>
          </wp:positionV>
          <wp:extent cx="1058545" cy="59118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7CE" w:rsidRDefault="002227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00" w:rsidRDefault="00933600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711450C" wp14:editId="2C92BBB2">
              <wp:simplePos x="0" y="0"/>
              <wp:positionH relativeFrom="column">
                <wp:posOffset>5267325</wp:posOffset>
              </wp:positionH>
              <wp:positionV relativeFrom="paragraph">
                <wp:posOffset>-175260</wp:posOffset>
              </wp:positionV>
              <wp:extent cx="1066800" cy="84772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847725"/>
                        <a:chOff x="0" y="0"/>
                        <a:chExt cx="1066800" cy="8477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150" y="57150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00" w:rsidRPr="002227CE" w:rsidRDefault="00933600" w:rsidP="009336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27CE">
                              <w:rPr>
                                <w:rFonts w:ascii="Times New Roman" w:hAnsi="Times New Roman" w:cs="Times New Roman"/>
                              </w:rPr>
                              <w:t>GB09/79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11450C" id="Group 5" o:spid="_x0000_s1036" style="position:absolute;margin-left:414.75pt;margin-top:-13.8pt;width:84pt;height:66.75pt;z-index:251666432" coordsize="10668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7" type="#_x0000_t75" style="position:absolute;width:10668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HSy/CAAAA2gAAAA8AAABkcnMvZG93bnJldi54bWxEj9FqwkAURN8L/sNyhb4U3diCSHQVESwl&#10;UNDED7hkr0kwe3fJbmLy991CoY/DzJxhdofRtGKgzjeWFayWCQji0uqGKwW34rzYgPABWWNrmRRM&#10;5OGwn73sMNX2yVca8lCJCGGfooI6BJdK6cuaDPqldcTRu9vOYIiyq6Tu8BnhppXvSbKWBhuOCzU6&#10;OtVUPvLeKHjrs++LM70tPo++lBkOH5MblHqdj8ctiEBj+A//tb+0gjX8Xok3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B0sv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571;top:5715;width:933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<v:fill opacity="0"/>
                <v:textbox>
                  <w:txbxContent>
                    <w:p w:rsidR="00933600" w:rsidRPr="002227CE" w:rsidRDefault="00933600" w:rsidP="009336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27CE">
                        <w:rPr>
                          <w:rFonts w:ascii="Times New Roman" w:hAnsi="Times New Roman" w:cs="Times New Roman"/>
                        </w:rPr>
                        <w:t>GB09/79254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40" w:rsidRDefault="00552440" w:rsidP="009619AE">
      <w:pPr>
        <w:spacing w:after="0" w:line="240" w:lineRule="auto"/>
      </w:pPr>
      <w:r>
        <w:separator/>
      </w:r>
    </w:p>
  </w:footnote>
  <w:footnote w:type="continuationSeparator" w:id="0">
    <w:p w:rsidR="00552440" w:rsidRDefault="00552440" w:rsidP="0096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79" w:rsidRDefault="00C84479">
    <w:pPr>
      <w:pStyle w:val="En-tte"/>
    </w:pPr>
  </w:p>
  <w:p w:rsidR="00C84479" w:rsidRDefault="00C84479">
    <w:pPr>
      <w:pStyle w:val="En-tte"/>
    </w:pPr>
  </w:p>
  <w:p w:rsidR="00C84479" w:rsidRDefault="00C84479">
    <w:pPr>
      <w:pStyle w:val="En-tte"/>
    </w:pPr>
  </w:p>
  <w:p w:rsidR="00C84479" w:rsidRDefault="00C84479">
    <w:pPr>
      <w:pStyle w:val="En-tte"/>
    </w:pPr>
  </w:p>
  <w:p w:rsidR="00C84479" w:rsidRDefault="00C84479">
    <w:pPr>
      <w:pStyle w:val="En-tte"/>
    </w:pPr>
  </w:p>
  <w:p w:rsidR="00C84479" w:rsidRDefault="00C84479">
    <w:pPr>
      <w:pStyle w:val="En-tte"/>
    </w:pPr>
  </w:p>
  <w:p w:rsidR="00C84479" w:rsidRDefault="00C8447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A0" w:rsidRDefault="001E74A0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C8502D" wp14:editId="79B8869E">
              <wp:simplePos x="0" y="0"/>
              <wp:positionH relativeFrom="column">
                <wp:posOffset>-180340</wp:posOffset>
              </wp:positionH>
              <wp:positionV relativeFrom="paragraph">
                <wp:posOffset>-128905</wp:posOffset>
              </wp:positionV>
              <wp:extent cx="6414135" cy="1638300"/>
              <wp:effectExtent l="0" t="0" r="5715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4135" cy="1638300"/>
                        <a:chOff x="720" y="645"/>
                        <a:chExt cx="10101" cy="2580"/>
                      </a:xfrm>
                    </wpg:grpSpPr>
                    <wpg:grpSp>
                      <wpg:cNvPr id="18" name="Group 2"/>
                      <wpg:cNvGrpSpPr>
                        <a:grpSpLocks/>
                      </wpg:cNvGrpSpPr>
                      <wpg:grpSpPr bwMode="auto">
                        <a:xfrm>
                          <a:off x="720" y="1338"/>
                          <a:ext cx="10101" cy="1887"/>
                          <a:chOff x="720" y="1338"/>
                          <a:chExt cx="10101" cy="1887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4289" y="1338"/>
                            <a:ext cx="6532" cy="1887"/>
                            <a:chOff x="4289" y="1338"/>
                            <a:chExt cx="6532" cy="1887"/>
                          </a:xfrm>
                        </wpg:grpSpPr>
                        <wps:wsp>
                          <wps:cNvPr id="2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9" y="1417"/>
                              <a:ext cx="3301" cy="18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4A0" w:rsidRPr="002227CE" w:rsidRDefault="001E74A0" w:rsidP="001E74A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227CE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The B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rmingham Gun Barrel Proof Hou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>Banbury Stree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>Birmingha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>B5 5R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>Tel: 0121 643 386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227CE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Fax: 0121 643 787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227CE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Email: info@gunproof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6" descr="Description: Proof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1" y="1338"/>
                              <a:ext cx="1620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5" descr="Description: 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398"/>
                            <a:ext cx="2265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00" y="645"/>
                          <a:ext cx="7095" cy="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A0" w:rsidRDefault="001E74A0" w:rsidP="001E74A0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sz w:val="56"/>
                                <w:szCs w:val="56"/>
                              </w:rPr>
                              <w:t>The British Proof Laboratory</w:t>
                            </w:r>
                          </w:p>
                          <w:p w:rsidR="001E74A0" w:rsidRDefault="001E74A0" w:rsidP="001E7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C8502D" id="Group 17" o:spid="_x0000_s1029" style="position:absolute;margin-left:-14.2pt;margin-top:-10.15pt;width:505.05pt;height:129pt;z-index:251664384" coordorigin="720,645" coordsize="10101,2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">
              <v:group id="Group 2" o:spid="_x0000_s1030" style="position:absolute;left:720;top:1338;width:10101;height:1887" coordorigin="720,1338" coordsize="10101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3" o:spid="_x0000_s1031" style="position:absolute;left:4289;top:1338;width:6532;height:1887" coordorigin="4289,1338" coordsize="653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4289;top:1417;width:3301;height:1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1E74A0" w:rsidRPr="002227CE" w:rsidRDefault="001E74A0" w:rsidP="001E74A0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2227C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The B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rmingham Gun Barrel Proof Hous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  <w:t>Banbury Stree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  <w:t>Birmingham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  <w:t>B5 5R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  <w:t>Tel: 0121 643 386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2227C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ax: 0121 643 787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2227C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Email: info@gunproof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3" type="#_x0000_t75" alt="Description: Proof2" style="position:absolute;left:9201;top:1338;width:162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EDLDAAAA2wAAAA8AAABkcnMvZG93bnJldi54bWxEj09rAjEUxO8Fv0N4BW816x9Et0YRQbT0&#10;VBXp8bF5JkuTl2UTdf32jVDocZiZ3zCLVeeduFEb68AKhoMCBHEVdM1Gwem4fZuBiAlZowtMCh4U&#10;YbXsvSyw1OHOX3Q7JCMyhGOJCmxKTSllrCx5jIPQEGfvElqPKcvWSN3iPcO9k6OimEqPNecFiw1t&#10;LFU/h6tXYMxHNbmc59+PUz13U+vGu0+5U6r/2q3fQSTq0n/4r73XCkZDeH7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sQMsMAAADbAAAADwAAAAAAAAAAAAAAAACf&#10;AgAAZHJzL2Rvd25yZXYueG1sUEsFBgAAAAAEAAQA9wAAAI8DAAAAAA==&#10;">
                    <v:imagedata r:id="rId3" o:title=" Proof2"/>
                  </v:shape>
                </v:group>
                <v:shape id="Picture 5" o:spid="_x0000_s1034" type="#_x0000_t75" alt="Description: Coat of Arms" style="position:absolute;left:720;top:1398;width:2265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a7eHFAAAA2wAAAA8AAABkcnMvZG93bnJldi54bWxEj09rwkAUxO8Fv8PyhN7qxoh/SF3FVkqF&#10;XjSm9PrIPpPQ7Nuwu9Xop+8KhR6HmfkNs1z3phVncr6xrGA8SkAQl1Y3XCkojm9PCxA+IGtsLZOC&#10;K3lYrwYPS8y0vfCBznmoRISwz1BBHUKXSenLmgz6ke2Io3eyzmCI0lVSO7xEuGllmiQzabDhuFBj&#10;R681ld/5j1GQ0Kkviq9Uf+55+z69Teb5i/tQ6nHYb55BBOrDf/ivvdMK0hTu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Wu3hxQAAANsAAAAPAAAAAAAAAAAAAAAA&#10;AJ8CAABkcnMvZG93bnJldi54bWxQSwUGAAAAAAQABAD3AAAAkQMAAAAA&#10;">
                  <v:imagedata r:id="rId4" o:title=" Coat of Arms"/>
                </v:shape>
              </v:group>
              <v:shape id="Text Box 2" o:spid="_x0000_s1035" type="#_x0000_t202" style="position:absolute;left:2400;top:645;width:709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<v:fill opacity="0"/>
                <v:textbox>
                  <w:txbxContent>
                    <w:p w:rsidR="001E74A0" w:rsidRDefault="001E74A0" w:rsidP="001E74A0">
                      <w:pPr>
                        <w:jc w:val="center"/>
                        <w:rPr>
                          <w:rFonts w:ascii="Bodoni MT" w:hAnsi="Bodoni MT"/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sz w:val="56"/>
                          <w:szCs w:val="56"/>
                        </w:rPr>
                        <w:t>The British Proof Laboratory</w:t>
                      </w:r>
                    </w:p>
                    <w:p w:rsidR="001E74A0" w:rsidRDefault="001E74A0" w:rsidP="001E74A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C9A"/>
    <w:multiLevelType w:val="hybridMultilevel"/>
    <w:tmpl w:val="9D98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E"/>
    <w:rsid w:val="000F1AB7"/>
    <w:rsid w:val="001179C6"/>
    <w:rsid w:val="00135C3D"/>
    <w:rsid w:val="00170353"/>
    <w:rsid w:val="001E74A0"/>
    <w:rsid w:val="002227CE"/>
    <w:rsid w:val="0030580E"/>
    <w:rsid w:val="003A17A2"/>
    <w:rsid w:val="00483282"/>
    <w:rsid w:val="004A57CC"/>
    <w:rsid w:val="005236EE"/>
    <w:rsid w:val="005414AA"/>
    <w:rsid w:val="00552440"/>
    <w:rsid w:val="005731F1"/>
    <w:rsid w:val="00702548"/>
    <w:rsid w:val="007401E9"/>
    <w:rsid w:val="00933600"/>
    <w:rsid w:val="009619AE"/>
    <w:rsid w:val="00B24009"/>
    <w:rsid w:val="00C1754D"/>
    <w:rsid w:val="00C84479"/>
    <w:rsid w:val="00C9439F"/>
    <w:rsid w:val="00CA6F00"/>
    <w:rsid w:val="00CC1FE3"/>
    <w:rsid w:val="00CE6765"/>
    <w:rsid w:val="00D3288E"/>
    <w:rsid w:val="00F0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9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19A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1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AE"/>
  </w:style>
  <w:style w:type="paragraph" w:styleId="Pieddepage">
    <w:name w:val="footer"/>
    <w:basedOn w:val="Normal"/>
    <w:link w:val="PieddepageCar"/>
    <w:uiPriority w:val="99"/>
    <w:unhideWhenUsed/>
    <w:rsid w:val="00961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AE"/>
  </w:style>
  <w:style w:type="paragraph" w:styleId="Paragraphedeliste">
    <w:name w:val="List Paragraph"/>
    <w:basedOn w:val="Normal"/>
    <w:uiPriority w:val="34"/>
    <w:qFormat/>
    <w:rsid w:val="00CE6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9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19A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1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AE"/>
  </w:style>
  <w:style w:type="paragraph" w:styleId="Pieddepage">
    <w:name w:val="footer"/>
    <w:basedOn w:val="Normal"/>
    <w:link w:val="PieddepageCar"/>
    <w:uiPriority w:val="99"/>
    <w:unhideWhenUsed/>
    <w:rsid w:val="00961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AE"/>
  </w:style>
  <w:style w:type="paragraph" w:styleId="Paragraphedeliste">
    <w:name w:val="List Paragraph"/>
    <w:basedOn w:val="Normal"/>
    <w:uiPriority w:val="34"/>
    <w:qFormat/>
    <w:rsid w:val="00CE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172D-D278-854B-A183-B57249B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eymore</dc:creator>
  <cp:lastModifiedBy>André Chabotier</cp:lastModifiedBy>
  <cp:revision>2</cp:revision>
  <cp:lastPrinted>2014-02-26T17:05:00Z</cp:lastPrinted>
  <dcterms:created xsi:type="dcterms:W3CDTF">2015-10-22T12:18:00Z</dcterms:created>
  <dcterms:modified xsi:type="dcterms:W3CDTF">2015-10-22T12:18:00Z</dcterms:modified>
</cp:coreProperties>
</file>